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325B" w14:textId="509D1FA3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2E89BB74" w14:textId="31136AB2" w:rsidR="00DE69CD" w:rsidRDefault="003C2EF4" w:rsidP="006448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6</w:t>
      </w:r>
      <w:r w:rsidR="00F155B1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 xml:space="preserve">1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</w:p>
    <w:p w14:paraId="7B117554" w14:textId="77777777" w:rsidR="00644871" w:rsidRPr="00CA0D97" w:rsidRDefault="00644871" w:rsidP="0064487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CFF195" w14:textId="352664B2" w:rsidR="00CA0D97" w:rsidRPr="003C2EF4" w:rsidRDefault="009B1CB3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>Onboarding</w:t>
      </w:r>
      <w:r w:rsidR="003C2EF4">
        <w:rPr>
          <w:b/>
          <w:bCs/>
          <w:sz w:val="28"/>
          <w:szCs w:val="28"/>
        </w:rPr>
        <w:t xml:space="preserve"> of the Carbon Fee to New Members</w:t>
      </w:r>
      <w:r w:rsidR="00493CA2" w:rsidRPr="009B1CB3">
        <w:rPr>
          <w:b/>
          <w:bCs/>
          <w:color w:val="00B050"/>
          <w:sz w:val="28"/>
          <w:szCs w:val="28"/>
        </w:rPr>
        <w:t xml:space="preserve">- </w:t>
      </w:r>
      <w:r w:rsidR="003C2EF4" w:rsidRPr="009B1CB3">
        <w:rPr>
          <w:b/>
          <w:bCs/>
          <w:color w:val="00B050"/>
          <w:sz w:val="28"/>
          <w:szCs w:val="28"/>
        </w:rPr>
        <w:t>Ryan</w:t>
      </w:r>
      <w:r w:rsidR="003A65A4" w:rsidRPr="009B1CB3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3A65A4" w:rsidRPr="00CA0D97">
        <w:rPr>
          <w:rFonts w:ascii="Arial" w:hAnsi="Arial" w:cs="Arial"/>
          <w:b/>
          <w:bCs/>
          <w:sz w:val="24"/>
          <w:szCs w:val="24"/>
        </w:rPr>
        <w:t>-</w:t>
      </w:r>
      <w:r w:rsidR="003C2EF4" w:rsidRPr="003C2EF4">
        <w:rPr>
          <w:rFonts w:ascii="Arial" w:hAnsi="Arial" w:cs="Arial"/>
          <w:b/>
          <w:bCs/>
          <w:sz w:val="24"/>
          <w:szCs w:val="24"/>
        </w:rPr>
        <w:t xml:space="preserve">10 </w:t>
      </w:r>
      <w:r w:rsidR="001B5E8D" w:rsidRPr="003C2EF4">
        <w:rPr>
          <w:rFonts w:ascii="Arial" w:hAnsi="Arial" w:cs="Arial"/>
          <w:b/>
          <w:bCs/>
          <w:sz w:val="24"/>
          <w:szCs w:val="24"/>
        </w:rPr>
        <w:t>Minute</w:t>
      </w:r>
      <w:r w:rsidR="00CA0D97" w:rsidRPr="003C2EF4">
        <w:rPr>
          <w:rFonts w:ascii="Arial" w:hAnsi="Arial" w:cs="Arial"/>
          <w:b/>
          <w:bCs/>
          <w:sz w:val="24"/>
          <w:szCs w:val="24"/>
        </w:rPr>
        <w:t>s</w:t>
      </w:r>
    </w:p>
    <w:p w14:paraId="51E6B72E" w14:textId="59D1DD64" w:rsidR="003C2EF4" w:rsidRPr="003C2EF4" w:rsidRDefault="003C2EF4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>Introduce New Knoxville Co-</w:t>
      </w:r>
      <w:r w:rsidRPr="003C2EF4">
        <w:rPr>
          <w:rFonts w:ascii="Arial" w:hAnsi="Arial" w:cs="Arial"/>
          <w:b/>
          <w:bCs/>
          <w:sz w:val="24"/>
          <w:szCs w:val="24"/>
        </w:rPr>
        <w:t>Leader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9B1CB3">
        <w:rPr>
          <w:rFonts w:ascii="Arial" w:hAnsi="Arial" w:cs="Arial"/>
          <w:b/>
          <w:bCs/>
          <w:color w:val="00B050"/>
          <w:sz w:val="24"/>
          <w:szCs w:val="24"/>
        </w:rPr>
        <w:t xml:space="preserve">Ryan </w:t>
      </w:r>
      <w:r>
        <w:rPr>
          <w:rFonts w:ascii="Arial" w:hAnsi="Arial" w:cs="Arial"/>
          <w:b/>
          <w:bCs/>
          <w:sz w:val="24"/>
          <w:szCs w:val="24"/>
        </w:rPr>
        <w:t>– 5 Minutes</w:t>
      </w:r>
    </w:p>
    <w:p w14:paraId="13116BE8" w14:textId="331CCDB0" w:rsidR="0083451E" w:rsidRPr="0083451E" w:rsidRDefault="003C2EF4" w:rsidP="00E928E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83451E">
        <w:rPr>
          <w:rFonts w:ascii="Arial" w:hAnsi="Arial" w:cs="Arial"/>
          <w:b/>
          <w:bCs/>
          <w:sz w:val="24"/>
          <w:szCs w:val="24"/>
        </w:rPr>
        <w:t xml:space="preserve">Global </w:t>
      </w:r>
      <w:r w:rsidR="0083451E" w:rsidRPr="0083451E">
        <w:rPr>
          <w:rFonts w:ascii="Arial" w:hAnsi="Arial" w:cs="Arial"/>
          <w:b/>
          <w:bCs/>
          <w:sz w:val="24"/>
          <w:szCs w:val="24"/>
        </w:rPr>
        <w:t>Weirding</w:t>
      </w:r>
      <w:r w:rsidRPr="0083451E">
        <w:rPr>
          <w:rFonts w:ascii="Arial" w:hAnsi="Arial" w:cs="Arial"/>
          <w:b/>
          <w:bCs/>
          <w:sz w:val="24"/>
          <w:szCs w:val="24"/>
        </w:rPr>
        <w:t xml:space="preserve"> Pod Cast </w:t>
      </w:r>
      <w:r w:rsidR="009B1CB3" w:rsidRPr="0083451E">
        <w:rPr>
          <w:rFonts w:ascii="Arial" w:hAnsi="Arial" w:cs="Arial"/>
          <w:b/>
          <w:bCs/>
          <w:sz w:val="24"/>
          <w:szCs w:val="24"/>
        </w:rPr>
        <w:t>– Does Messaging with Fear Really Work?</w:t>
      </w:r>
      <w:r w:rsidR="00E414DB" w:rsidRPr="0083451E">
        <w:rPr>
          <w:rFonts w:ascii="Arial" w:hAnsi="Arial" w:cs="Arial"/>
          <w:b/>
          <w:bCs/>
          <w:sz w:val="24"/>
          <w:szCs w:val="24"/>
        </w:rPr>
        <w:t xml:space="preserve"> </w:t>
      </w:r>
      <w:r w:rsidR="0083451E" w:rsidRPr="0083451E">
        <w:rPr>
          <w:rFonts w:ascii="Arial" w:hAnsi="Arial" w:cs="Arial"/>
          <w:b/>
          <w:bCs/>
          <w:sz w:val="24"/>
          <w:szCs w:val="24"/>
        </w:rPr>
        <w:t>#21</w:t>
      </w:r>
      <w:r w:rsidRPr="0083451E">
        <w:rPr>
          <w:rFonts w:ascii="Arial" w:hAnsi="Arial" w:cs="Arial"/>
          <w:b/>
          <w:bCs/>
          <w:sz w:val="24"/>
          <w:szCs w:val="24"/>
        </w:rPr>
        <w:t xml:space="preserve"> – Kathryn </w:t>
      </w:r>
      <w:proofErr w:type="spellStart"/>
      <w:r w:rsidRPr="0083451E">
        <w:rPr>
          <w:rFonts w:ascii="Arial" w:hAnsi="Arial" w:cs="Arial"/>
          <w:b/>
          <w:bCs/>
          <w:sz w:val="24"/>
          <w:szCs w:val="24"/>
        </w:rPr>
        <w:t>Hayhoe</w:t>
      </w:r>
      <w:proofErr w:type="spellEnd"/>
      <w:r w:rsidR="00E414DB" w:rsidRPr="0083451E">
        <w:rPr>
          <w:rFonts w:ascii="Arial" w:hAnsi="Arial" w:cs="Arial"/>
          <w:b/>
          <w:bCs/>
          <w:sz w:val="24"/>
          <w:szCs w:val="24"/>
        </w:rPr>
        <w:t xml:space="preserve"> –</w:t>
      </w:r>
      <w:r w:rsidR="0083451E" w:rsidRPr="0083451E">
        <w:rPr>
          <w:rFonts w:ascii="Arial" w:hAnsi="Arial" w:cs="Arial"/>
          <w:b/>
          <w:bCs/>
          <w:sz w:val="24"/>
          <w:szCs w:val="24"/>
        </w:rPr>
        <w:t xml:space="preserve"> Member</w:t>
      </w:r>
      <w:r w:rsidR="00E414DB" w:rsidRPr="0083451E">
        <w:rPr>
          <w:rFonts w:ascii="Arial" w:hAnsi="Arial" w:cs="Arial"/>
          <w:b/>
          <w:bCs/>
          <w:sz w:val="24"/>
          <w:szCs w:val="24"/>
        </w:rPr>
        <w:t xml:space="preserve"> Comments-</w:t>
      </w:r>
      <w:r w:rsidRPr="0083451E">
        <w:rPr>
          <w:rFonts w:ascii="Arial" w:hAnsi="Arial" w:cs="Arial"/>
          <w:b/>
          <w:bCs/>
          <w:sz w:val="24"/>
          <w:szCs w:val="24"/>
        </w:rPr>
        <w:t xml:space="preserve"> 20 Minutes</w:t>
      </w:r>
      <w:r w:rsidR="0083451E" w:rsidRPr="008345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13ED6F" w14:textId="1E6559AE" w:rsidR="009B1CB3" w:rsidRPr="0083451E" w:rsidRDefault="006F7EC0" w:rsidP="00E928E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83451E">
        <w:rPr>
          <w:rFonts w:ascii="Arial" w:hAnsi="Arial" w:cs="Arial"/>
          <w:b/>
          <w:bCs/>
          <w:sz w:val="24"/>
          <w:szCs w:val="24"/>
        </w:rPr>
        <w:t>Announcement</w:t>
      </w:r>
      <w:r w:rsidR="00A440B8" w:rsidRPr="0083451E">
        <w:rPr>
          <w:rFonts w:ascii="Arial" w:hAnsi="Arial" w:cs="Arial"/>
          <w:b/>
          <w:bCs/>
          <w:sz w:val="24"/>
          <w:szCs w:val="24"/>
        </w:rPr>
        <w:t>s</w:t>
      </w:r>
      <w:r w:rsidR="009B1CB3" w:rsidRPr="0083451E">
        <w:rPr>
          <w:rFonts w:ascii="Arial" w:hAnsi="Arial" w:cs="Arial"/>
          <w:b/>
          <w:bCs/>
          <w:sz w:val="24"/>
          <w:szCs w:val="24"/>
        </w:rPr>
        <w:t xml:space="preserve"> -5 Minutes</w:t>
      </w:r>
    </w:p>
    <w:p w14:paraId="209BB578" w14:textId="22B90079" w:rsidR="009B1CB3" w:rsidRPr="009B1CB3" w:rsidRDefault="009B1CB3" w:rsidP="0083451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bby Days – </w:t>
      </w:r>
      <w:r w:rsidRPr="002B36FE">
        <w:rPr>
          <w:rFonts w:ascii="Arial" w:hAnsi="Arial" w:cs="Arial"/>
          <w:b/>
          <w:bCs/>
          <w:color w:val="00B050"/>
          <w:sz w:val="24"/>
          <w:szCs w:val="24"/>
        </w:rPr>
        <w:t xml:space="preserve">Ryan </w:t>
      </w:r>
      <w:r w:rsidR="0083451E" w:rsidRPr="002B36FE">
        <w:rPr>
          <w:rFonts w:ascii="Arial" w:hAnsi="Arial" w:cs="Arial"/>
          <w:b/>
          <w:bCs/>
          <w:color w:val="00B050"/>
          <w:sz w:val="24"/>
          <w:szCs w:val="24"/>
        </w:rPr>
        <w:t>and</w:t>
      </w:r>
      <w:r w:rsidRPr="002B36FE">
        <w:rPr>
          <w:rFonts w:ascii="Arial" w:hAnsi="Arial" w:cs="Arial"/>
          <w:b/>
          <w:bCs/>
          <w:color w:val="00B050"/>
          <w:sz w:val="24"/>
          <w:szCs w:val="24"/>
        </w:rPr>
        <w:t xml:space="preserve"> Jan</w:t>
      </w:r>
    </w:p>
    <w:p w14:paraId="4B2DE1E1" w14:textId="126C1F41" w:rsidR="009B1CB3" w:rsidRPr="002B36FE" w:rsidRDefault="003C2EF4" w:rsidP="0083451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color w:val="00B050"/>
          <w:sz w:val="24"/>
          <w:szCs w:val="24"/>
        </w:rPr>
      </w:pPr>
      <w:proofErr w:type="gramStart"/>
      <w:r w:rsidRPr="009B1CB3">
        <w:rPr>
          <w:rFonts w:ascii="Arial" w:hAnsi="Arial" w:cs="Arial"/>
          <w:b/>
          <w:bCs/>
          <w:sz w:val="24"/>
          <w:szCs w:val="24"/>
        </w:rPr>
        <w:t>Work Day</w:t>
      </w:r>
      <w:proofErr w:type="gramEnd"/>
      <w:r w:rsidRPr="009B1CB3">
        <w:rPr>
          <w:rFonts w:ascii="Arial" w:hAnsi="Arial" w:cs="Arial"/>
          <w:b/>
          <w:bCs/>
          <w:sz w:val="24"/>
          <w:szCs w:val="24"/>
        </w:rPr>
        <w:t xml:space="preserve"> with KKB</w:t>
      </w:r>
      <w:r w:rsidR="009B1CB3">
        <w:rPr>
          <w:rFonts w:ascii="Arial" w:hAnsi="Arial" w:cs="Arial"/>
          <w:b/>
          <w:bCs/>
          <w:sz w:val="24"/>
          <w:szCs w:val="24"/>
        </w:rPr>
        <w:t xml:space="preserve"> - </w:t>
      </w:r>
      <w:r w:rsidR="009B1CB3" w:rsidRPr="002B36FE">
        <w:rPr>
          <w:rFonts w:ascii="Arial" w:hAnsi="Arial" w:cs="Arial"/>
          <w:b/>
          <w:bCs/>
          <w:color w:val="00B050"/>
          <w:sz w:val="24"/>
          <w:szCs w:val="24"/>
        </w:rPr>
        <w:t>Marty</w:t>
      </w:r>
    </w:p>
    <w:p w14:paraId="198C1889" w14:textId="28437DBE" w:rsidR="009B1CB3" w:rsidRPr="002B36FE" w:rsidRDefault="00271682" w:rsidP="0083451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bCs/>
          <w:color w:val="00B050"/>
          <w:sz w:val="24"/>
          <w:szCs w:val="24"/>
        </w:rPr>
      </w:pPr>
      <w:r w:rsidRPr="009B1CB3">
        <w:rPr>
          <w:rFonts w:ascii="Arial" w:hAnsi="Arial" w:cs="Arial"/>
          <w:b/>
          <w:bCs/>
          <w:sz w:val="24"/>
          <w:szCs w:val="24"/>
        </w:rPr>
        <w:t>Mayor’s Climate Community Surve</w:t>
      </w:r>
      <w:r w:rsidR="009B1CB3" w:rsidRPr="009B1CB3">
        <w:rPr>
          <w:rFonts w:ascii="Arial" w:hAnsi="Arial" w:cs="Arial"/>
          <w:b/>
          <w:bCs/>
          <w:sz w:val="24"/>
          <w:szCs w:val="24"/>
        </w:rPr>
        <w:t>y</w:t>
      </w:r>
      <w:r w:rsidR="009B1CB3">
        <w:rPr>
          <w:rFonts w:ascii="Arial" w:hAnsi="Arial" w:cs="Arial"/>
          <w:b/>
          <w:bCs/>
          <w:sz w:val="24"/>
          <w:szCs w:val="24"/>
        </w:rPr>
        <w:t xml:space="preserve"> -</w:t>
      </w:r>
      <w:r w:rsidR="009B1CB3" w:rsidRPr="002B36FE">
        <w:rPr>
          <w:rFonts w:ascii="Arial" w:hAnsi="Arial" w:cs="Arial"/>
          <w:b/>
          <w:bCs/>
          <w:color w:val="00B050"/>
          <w:sz w:val="24"/>
          <w:szCs w:val="24"/>
        </w:rPr>
        <w:t>Marty</w:t>
      </w:r>
    </w:p>
    <w:p w14:paraId="0E5739EA" w14:textId="091B8F07" w:rsidR="00A83B82" w:rsidRPr="003C2EF4" w:rsidRDefault="009B1CB3" w:rsidP="0083451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9B1CB3">
        <w:rPr>
          <w:rFonts w:ascii="Arial" w:hAnsi="Arial" w:cs="Arial"/>
          <w:b/>
          <w:bCs/>
          <w:sz w:val="24"/>
          <w:szCs w:val="24"/>
        </w:rPr>
        <w:t>Earth Day Events</w:t>
      </w:r>
      <w:r>
        <w:rPr>
          <w:rFonts w:ascii="Arial" w:hAnsi="Arial" w:cs="Arial"/>
          <w:b/>
          <w:bCs/>
          <w:sz w:val="24"/>
          <w:szCs w:val="24"/>
        </w:rPr>
        <w:t xml:space="preserve"> in Knoxville</w:t>
      </w:r>
      <w:r w:rsidRPr="002B36FE">
        <w:rPr>
          <w:rFonts w:ascii="Arial" w:hAnsi="Arial" w:cs="Arial"/>
          <w:b/>
          <w:bCs/>
          <w:color w:val="00B050"/>
          <w:sz w:val="24"/>
          <w:szCs w:val="24"/>
        </w:rPr>
        <w:t>- Brady</w:t>
      </w:r>
      <w:r w:rsidR="008326FC">
        <w:rPr>
          <w:rFonts w:ascii="Arial" w:hAnsi="Arial" w:cs="Arial"/>
          <w:b/>
          <w:bCs/>
          <w:color w:val="00B050"/>
          <w:sz w:val="24"/>
          <w:szCs w:val="24"/>
        </w:rPr>
        <w:t>/Marty</w:t>
      </w:r>
    </w:p>
    <w:p w14:paraId="2FF6C855" w14:textId="379AF039" w:rsidR="009B1CB3" w:rsidRPr="0083451E" w:rsidRDefault="003C2EF4" w:rsidP="00967B4F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83451E">
        <w:rPr>
          <w:rFonts w:ascii="Arial" w:hAnsi="Arial" w:cs="Arial"/>
          <w:b/>
          <w:sz w:val="24"/>
          <w:szCs w:val="24"/>
        </w:rPr>
        <w:t>What will YOU commit to do?</w:t>
      </w:r>
      <w:r w:rsidR="009B1CB3" w:rsidRPr="0083451E">
        <w:rPr>
          <w:rFonts w:ascii="Arial" w:hAnsi="Arial" w:cs="Arial"/>
          <w:b/>
          <w:sz w:val="24"/>
          <w:szCs w:val="24"/>
        </w:rPr>
        <w:t xml:space="preserve"> Suggestion - </w:t>
      </w:r>
      <w:r w:rsidR="009B1CB3" w:rsidRPr="0083451E">
        <w:rPr>
          <w:rFonts w:ascii="Arial" w:hAnsi="Arial" w:cs="Arial"/>
          <w:b/>
          <w:color w:val="00B050"/>
          <w:sz w:val="24"/>
          <w:szCs w:val="24"/>
        </w:rPr>
        <w:t>CCL’s Call Congress Tool @ cclusa.org/call</w:t>
      </w:r>
    </w:p>
    <w:p w14:paraId="29703CFF" w14:textId="0AD2F0EB" w:rsidR="009B1CB3" w:rsidRDefault="009B1CB3" w:rsidP="009B1CB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journ</w:t>
      </w:r>
    </w:p>
    <w:p w14:paraId="597117B3" w14:textId="77777777" w:rsidR="00563076" w:rsidRPr="00563076" w:rsidRDefault="00563076" w:rsidP="0056307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5347C6" w14:textId="03F9016B" w:rsidR="00162BEF" w:rsidRDefault="00162BEF" w:rsidP="00162BE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B8068B" w14:textId="065E2E09" w:rsidR="00850649" w:rsidRDefault="00850649" w:rsidP="00162BE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on Tracker Summary for Knoxville- March 4, 2021</w:t>
      </w:r>
    </w:p>
    <w:p w14:paraId="6618C4EB" w14:textId="6F7EA441" w:rsidR="00850649" w:rsidRDefault="00850649" w:rsidP="00162BE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Letters to MOC</w:t>
      </w:r>
      <w:r>
        <w:rPr>
          <w:rFonts w:ascii="Arial" w:hAnsi="Arial" w:cs="Arial"/>
          <w:b/>
          <w:bCs/>
          <w:sz w:val="24"/>
          <w:szCs w:val="24"/>
        </w:rPr>
        <w:tab/>
        <w:t>Phone calls</w:t>
      </w:r>
      <w:r>
        <w:rPr>
          <w:rFonts w:ascii="Arial" w:hAnsi="Arial" w:cs="Arial"/>
          <w:b/>
          <w:bCs/>
          <w:sz w:val="24"/>
          <w:szCs w:val="24"/>
        </w:rPr>
        <w:tab/>
        <w:t>LTE</w:t>
      </w:r>
      <w:r>
        <w:rPr>
          <w:rFonts w:ascii="Arial" w:hAnsi="Arial" w:cs="Arial"/>
          <w:b/>
          <w:bCs/>
          <w:sz w:val="24"/>
          <w:szCs w:val="24"/>
        </w:rPr>
        <w:tab/>
        <w:t>Outreach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OpEds</w:t>
      </w:r>
      <w:proofErr w:type="spellEnd"/>
    </w:p>
    <w:p w14:paraId="4C8776AB" w14:textId="746DF96F" w:rsidR="00850649" w:rsidRDefault="00850649" w:rsidP="00162BE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</w:t>
      </w:r>
      <w:r w:rsidR="0056307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63076">
        <w:rPr>
          <w:rFonts w:ascii="Arial" w:hAnsi="Arial" w:cs="Arial"/>
          <w:b/>
          <w:bCs/>
          <w:sz w:val="24"/>
          <w:szCs w:val="24"/>
        </w:rPr>
        <w:t>0</w:t>
      </w:r>
      <w:r w:rsidR="00563076">
        <w:rPr>
          <w:rFonts w:ascii="Arial" w:hAnsi="Arial" w:cs="Arial"/>
          <w:b/>
          <w:bCs/>
          <w:sz w:val="24"/>
          <w:szCs w:val="24"/>
        </w:rPr>
        <w:tab/>
      </w:r>
      <w:r w:rsidR="00563076">
        <w:rPr>
          <w:rFonts w:ascii="Arial" w:hAnsi="Arial" w:cs="Arial"/>
          <w:b/>
          <w:bCs/>
          <w:sz w:val="24"/>
          <w:szCs w:val="24"/>
        </w:rPr>
        <w:tab/>
        <w:t>0</w:t>
      </w:r>
      <w:r w:rsidR="00563076">
        <w:rPr>
          <w:rFonts w:ascii="Arial" w:hAnsi="Arial" w:cs="Arial"/>
          <w:b/>
          <w:bCs/>
          <w:sz w:val="24"/>
          <w:szCs w:val="24"/>
        </w:rPr>
        <w:tab/>
        <w:t>1</w:t>
      </w:r>
      <w:r w:rsidR="00563076">
        <w:rPr>
          <w:rFonts w:ascii="Arial" w:hAnsi="Arial" w:cs="Arial"/>
          <w:b/>
          <w:bCs/>
          <w:sz w:val="24"/>
          <w:szCs w:val="24"/>
        </w:rPr>
        <w:tab/>
      </w:r>
      <w:r w:rsidR="00563076">
        <w:rPr>
          <w:rFonts w:ascii="Arial" w:hAnsi="Arial" w:cs="Arial"/>
          <w:b/>
          <w:bCs/>
          <w:sz w:val="24"/>
          <w:szCs w:val="24"/>
        </w:rPr>
        <w:tab/>
        <w:t>1</w:t>
      </w:r>
    </w:p>
    <w:p w14:paraId="03B88603" w14:textId="3ED54D80" w:rsidR="00563076" w:rsidRDefault="00563076" w:rsidP="00162BE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</w:t>
      </w:r>
      <w:r>
        <w:rPr>
          <w:rFonts w:ascii="Arial" w:hAnsi="Arial" w:cs="Arial"/>
          <w:b/>
          <w:bCs/>
          <w:sz w:val="24"/>
          <w:szCs w:val="24"/>
        </w:rPr>
        <w:tab/>
        <w:t>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</w:t>
      </w:r>
      <w:r>
        <w:rPr>
          <w:rFonts w:ascii="Arial" w:hAnsi="Arial" w:cs="Arial"/>
          <w:b/>
          <w:bCs/>
          <w:sz w:val="24"/>
          <w:szCs w:val="24"/>
        </w:rPr>
        <w:tab/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</w:t>
      </w:r>
    </w:p>
    <w:p w14:paraId="597A6C7C" w14:textId="436BF1EB" w:rsidR="00563076" w:rsidRDefault="00563076" w:rsidP="00563076">
      <w:pPr>
        <w:spacing w:after="0"/>
        <w:ind w:firstLine="720"/>
        <w:rPr>
          <w:rFonts w:eastAsia="Times New Roman" w:cstheme="minorHAnsi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 TV, </w:t>
      </w:r>
      <w:r>
        <w:rPr>
          <w:rFonts w:eastAsia="Times New Roman" w:cstheme="minorHAnsi"/>
          <w:b/>
          <w:bCs/>
          <w:color w:val="333333"/>
          <w:sz w:val="24"/>
          <w:szCs w:val="24"/>
        </w:rPr>
        <w:t>Radio</w:t>
      </w:r>
    </w:p>
    <w:p w14:paraId="1F2C8ABB" w14:textId="77777777" w:rsidR="00563076" w:rsidRDefault="00563076" w:rsidP="00563076">
      <w:pPr>
        <w:spacing w:after="0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572A53BD" w14:textId="77777777" w:rsidR="00563076" w:rsidRDefault="00563076" w:rsidP="00563076">
      <w:pPr>
        <w:spacing w:after="0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0FF094B8" w14:textId="6EC11A4C" w:rsidR="008326FC" w:rsidRDefault="00563076" w:rsidP="00563076">
      <w:pPr>
        <w:spacing w:after="0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b/>
          <w:bCs/>
          <w:color w:val="333333"/>
          <w:sz w:val="24"/>
          <w:szCs w:val="24"/>
        </w:rPr>
        <w:t>Climate Rea</w:t>
      </w:r>
      <w:r w:rsidR="008326FC" w:rsidRPr="008326FC">
        <w:rPr>
          <w:rFonts w:eastAsia="Times New Roman" w:cstheme="minorHAnsi"/>
          <w:b/>
          <w:bCs/>
          <w:color w:val="333333"/>
          <w:sz w:val="24"/>
          <w:szCs w:val="24"/>
        </w:rPr>
        <w:t>lity Town Hall (Al Gore)</w:t>
      </w:r>
      <w:r w:rsidR="008326FC">
        <w:rPr>
          <w:rFonts w:eastAsia="Times New Roman" w:cstheme="minorHAnsi"/>
          <w:color w:val="333333"/>
          <w:sz w:val="24"/>
          <w:szCs w:val="24"/>
        </w:rPr>
        <w:t xml:space="preserve">  </w:t>
      </w:r>
      <w:hyperlink r:id="rId8" w:history="1">
        <w:r w:rsidR="008326FC">
          <w:rPr>
            <w:rStyle w:val="Hyperlink"/>
            <w:rFonts w:eastAsia="Times New Roman" w:cstheme="minorHAnsi"/>
            <w:sz w:val="24"/>
            <w:szCs w:val="24"/>
          </w:rPr>
          <w:t>https://click.everyaction.com/k/26123992/275963952/-1944422158?nvep=ew0KICAiVGVuYW50VXJpIjogIm5ncHZhbjovL3Zhbi9DUlBSTy9DUlBSTy8xLzg4MTA3IiwNCiAgIkRpc3RyaWJ1dGlvblVuaXF1Z</w:t>
        </w:r>
        <w:r w:rsidR="008326FC">
          <w:rPr>
            <w:rStyle w:val="Hyperlink"/>
            <w:rFonts w:eastAsia="Times New Roman" w:cstheme="minorHAnsi"/>
            <w:sz w:val="24"/>
            <w:szCs w:val="24"/>
          </w:rPr>
          <w:t>UlkIjogImRlZmQwMDYxLWI0ODItZWIxMS04NWFhLTAwMTU1ZDQzYzk5MiIsDQogICJFbWFpbEFkZHJlc3MiOiAiamVubmlmZXJhbGxAY29tY2FzdC5uZXQiDQp9&amp;hmac=zglJtCorSvjc-mKgEIMCm40CASN0X6Pd2xJGlKD-Vn8=&amp;emci=ab6c8f33-c681-eb11-85aa-00155d43c992&amp;emdi=defd0061-b482-eb11-85aa-00155d43c992&amp;ceid=930454</w:t>
        </w:r>
      </w:hyperlink>
    </w:p>
    <w:p w14:paraId="1B860FA4" w14:textId="77777777" w:rsidR="008326FC" w:rsidRDefault="008326FC" w:rsidP="008326FC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37BF8F8D" w14:textId="77777777" w:rsidR="008326FC" w:rsidRDefault="008326FC" w:rsidP="002716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8326FC" w:rsidSect="005E6416">
      <w:headerReference w:type="default" r:id="rId9"/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41B5" w14:textId="77777777" w:rsidR="00BB56AC" w:rsidRDefault="00BB56AC" w:rsidP="000173B0">
      <w:pPr>
        <w:spacing w:after="0" w:line="240" w:lineRule="auto"/>
      </w:pPr>
      <w:r>
        <w:separator/>
      </w:r>
    </w:p>
  </w:endnote>
  <w:endnote w:type="continuationSeparator" w:id="0">
    <w:p w14:paraId="521BAF18" w14:textId="77777777" w:rsidR="00BB56AC" w:rsidRDefault="00BB56AC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 xml:space="preserve">t’s </w:t>
    </w:r>
    <w:proofErr w:type="spellStart"/>
    <w:proofErr w:type="gramStart"/>
    <w:r w:rsidRPr="005F2E84">
      <w:rPr>
        <w:rFonts w:ascii="Arial" w:hAnsi="Arial" w:cs="Arial"/>
        <w:sz w:val="24"/>
        <w:szCs w:val="24"/>
      </w:rPr>
      <w:t>real</w:t>
    </w:r>
    <w:r w:rsidR="00BE5D40">
      <w:rPr>
        <w:rFonts w:ascii="Arial" w:hAnsi="Arial" w:cs="Arial"/>
        <w:sz w:val="24"/>
        <w:szCs w:val="24"/>
      </w:rPr>
      <w:t>..</w:t>
    </w:r>
    <w:proofErr w:type="gramEnd"/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us</w:t>
    </w:r>
    <w:r w:rsidR="00BE5D40">
      <w:rPr>
        <w:rFonts w:ascii="Arial" w:hAnsi="Arial" w:cs="Arial"/>
        <w:sz w:val="24"/>
        <w:szCs w:val="24"/>
      </w:rPr>
      <w:t>..and</w:t>
    </w:r>
    <w:proofErr w:type="spellEnd"/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2E9F" w14:textId="77777777" w:rsidR="00BB56AC" w:rsidRDefault="00BB56AC" w:rsidP="000173B0">
      <w:pPr>
        <w:spacing w:after="0" w:line="240" w:lineRule="auto"/>
      </w:pPr>
      <w:r>
        <w:separator/>
      </w:r>
    </w:p>
  </w:footnote>
  <w:footnote w:type="continuationSeparator" w:id="0">
    <w:p w14:paraId="0049859A" w14:textId="77777777" w:rsidR="00BB56AC" w:rsidRDefault="00BB56AC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0E9"/>
    <w:multiLevelType w:val="hybridMultilevel"/>
    <w:tmpl w:val="A204F660"/>
    <w:lvl w:ilvl="0" w:tplc="C0D067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86BCD"/>
    <w:multiLevelType w:val="hybridMultilevel"/>
    <w:tmpl w:val="523A04F0"/>
    <w:lvl w:ilvl="0" w:tplc="A1E43C08">
      <w:numFmt w:val="bullet"/>
      <w:lvlText w:val=""/>
      <w:lvlJc w:val="left"/>
      <w:pPr>
        <w:ind w:left="58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5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B421E"/>
    <w:multiLevelType w:val="hybridMultilevel"/>
    <w:tmpl w:val="4D34129A"/>
    <w:lvl w:ilvl="0" w:tplc="1842FA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49EC"/>
    <w:multiLevelType w:val="hybridMultilevel"/>
    <w:tmpl w:val="4AA62CBA"/>
    <w:lvl w:ilvl="0" w:tplc="6434A3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3BE4"/>
    <w:multiLevelType w:val="hybridMultilevel"/>
    <w:tmpl w:val="DA3CE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71EC4"/>
    <w:multiLevelType w:val="hybridMultilevel"/>
    <w:tmpl w:val="7660C5C8"/>
    <w:lvl w:ilvl="0" w:tplc="A52AE1A0">
      <w:numFmt w:val="bullet"/>
      <w:lvlText w:val=""/>
      <w:lvlJc w:val="left"/>
      <w:pPr>
        <w:ind w:left="42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546D4"/>
    <w:multiLevelType w:val="hybridMultilevel"/>
    <w:tmpl w:val="F8FEE3DC"/>
    <w:lvl w:ilvl="0" w:tplc="69AC4730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color w:val="auto"/>
      </w:rPr>
    </w:lvl>
    <w:lvl w:ilvl="1" w:tplc="04090013">
      <w:start w:val="1"/>
      <w:numFmt w:val="upperRoman"/>
      <w:lvlText w:val="%2."/>
      <w:lvlJc w:val="righ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C59CB"/>
    <w:multiLevelType w:val="hybridMultilevel"/>
    <w:tmpl w:val="6B562DE2"/>
    <w:lvl w:ilvl="0" w:tplc="74DEC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20"/>
  </w:num>
  <w:num w:numId="10">
    <w:abstractNumId w:val="17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8"/>
  </w:num>
  <w:num w:numId="19">
    <w:abstractNumId w:val="12"/>
  </w:num>
  <w:num w:numId="20">
    <w:abstractNumId w:val="6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8"/>
    <w:rsid w:val="0000062B"/>
    <w:rsid w:val="0000336B"/>
    <w:rsid w:val="00003DF4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15032"/>
    <w:rsid w:val="00121131"/>
    <w:rsid w:val="001219F5"/>
    <w:rsid w:val="00121D12"/>
    <w:rsid w:val="00140506"/>
    <w:rsid w:val="001414BB"/>
    <w:rsid w:val="00142314"/>
    <w:rsid w:val="00162BEF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B5E8D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1682"/>
    <w:rsid w:val="00274D1F"/>
    <w:rsid w:val="00275210"/>
    <w:rsid w:val="00276DC3"/>
    <w:rsid w:val="00287263"/>
    <w:rsid w:val="002B30F6"/>
    <w:rsid w:val="002B36FE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56722"/>
    <w:rsid w:val="00363222"/>
    <w:rsid w:val="0037348D"/>
    <w:rsid w:val="00381827"/>
    <w:rsid w:val="003A2E91"/>
    <w:rsid w:val="003A65A4"/>
    <w:rsid w:val="003C2EF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93CA2"/>
    <w:rsid w:val="004947FF"/>
    <w:rsid w:val="004A5792"/>
    <w:rsid w:val="004A5B1B"/>
    <w:rsid w:val="004B32FB"/>
    <w:rsid w:val="004C07CA"/>
    <w:rsid w:val="004C4A6B"/>
    <w:rsid w:val="004E25FC"/>
    <w:rsid w:val="004E6B24"/>
    <w:rsid w:val="004E75C0"/>
    <w:rsid w:val="004F0E90"/>
    <w:rsid w:val="0050139B"/>
    <w:rsid w:val="005073B6"/>
    <w:rsid w:val="0051544B"/>
    <w:rsid w:val="00547EDE"/>
    <w:rsid w:val="00563076"/>
    <w:rsid w:val="00563E2F"/>
    <w:rsid w:val="00584654"/>
    <w:rsid w:val="00597A2A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44871"/>
    <w:rsid w:val="0066380D"/>
    <w:rsid w:val="0066571C"/>
    <w:rsid w:val="00667D68"/>
    <w:rsid w:val="00674CE6"/>
    <w:rsid w:val="00677AAA"/>
    <w:rsid w:val="00680020"/>
    <w:rsid w:val="006976AB"/>
    <w:rsid w:val="006A7C0F"/>
    <w:rsid w:val="006C3775"/>
    <w:rsid w:val="006E06DF"/>
    <w:rsid w:val="006F1014"/>
    <w:rsid w:val="006F38A1"/>
    <w:rsid w:val="006F4994"/>
    <w:rsid w:val="006F7EC0"/>
    <w:rsid w:val="0071122D"/>
    <w:rsid w:val="007133D9"/>
    <w:rsid w:val="00716B06"/>
    <w:rsid w:val="00730449"/>
    <w:rsid w:val="00754169"/>
    <w:rsid w:val="007640E2"/>
    <w:rsid w:val="00775503"/>
    <w:rsid w:val="007868EC"/>
    <w:rsid w:val="007A4246"/>
    <w:rsid w:val="007A554D"/>
    <w:rsid w:val="007B1485"/>
    <w:rsid w:val="007B52EF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7AFF"/>
    <w:rsid w:val="008326FC"/>
    <w:rsid w:val="0083451E"/>
    <w:rsid w:val="00850649"/>
    <w:rsid w:val="0085233A"/>
    <w:rsid w:val="00852F77"/>
    <w:rsid w:val="008555EF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1CB3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28A2"/>
    <w:rsid w:val="009F4898"/>
    <w:rsid w:val="009F4F35"/>
    <w:rsid w:val="00A02B57"/>
    <w:rsid w:val="00A12121"/>
    <w:rsid w:val="00A342E6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04414"/>
    <w:rsid w:val="00B1059C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56AC"/>
    <w:rsid w:val="00BB6A25"/>
    <w:rsid w:val="00BC1678"/>
    <w:rsid w:val="00BC4CF4"/>
    <w:rsid w:val="00BD44E9"/>
    <w:rsid w:val="00BE5D40"/>
    <w:rsid w:val="00C27E30"/>
    <w:rsid w:val="00C44652"/>
    <w:rsid w:val="00C465EB"/>
    <w:rsid w:val="00C523B5"/>
    <w:rsid w:val="00C63ED1"/>
    <w:rsid w:val="00C735FD"/>
    <w:rsid w:val="00C83556"/>
    <w:rsid w:val="00C97C3A"/>
    <w:rsid w:val="00CA0D97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2E4D"/>
    <w:rsid w:val="00D7316E"/>
    <w:rsid w:val="00DA7DF1"/>
    <w:rsid w:val="00DB085B"/>
    <w:rsid w:val="00DD10EB"/>
    <w:rsid w:val="00DE69CD"/>
    <w:rsid w:val="00DF65C7"/>
    <w:rsid w:val="00DF76CC"/>
    <w:rsid w:val="00E0211C"/>
    <w:rsid w:val="00E1019E"/>
    <w:rsid w:val="00E1089B"/>
    <w:rsid w:val="00E1229A"/>
    <w:rsid w:val="00E15E0C"/>
    <w:rsid w:val="00E32D26"/>
    <w:rsid w:val="00E414DB"/>
    <w:rsid w:val="00E44220"/>
    <w:rsid w:val="00E52C5B"/>
    <w:rsid w:val="00E537BC"/>
    <w:rsid w:val="00E54F90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EF14B6"/>
    <w:rsid w:val="00EF1D49"/>
    <w:rsid w:val="00F05C6C"/>
    <w:rsid w:val="00F136C2"/>
    <w:rsid w:val="00F155B1"/>
    <w:rsid w:val="00F20E0E"/>
    <w:rsid w:val="00F2118C"/>
    <w:rsid w:val="00F37961"/>
    <w:rsid w:val="00F47663"/>
    <w:rsid w:val="00F47FCA"/>
    <w:rsid w:val="00F54DC2"/>
    <w:rsid w:val="00F564B4"/>
    <w:rsid w:val="00F63637"/>
    <w:rsid w:val="00F83306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.everyaction.com/k/26123992/275963952/-1944422158?nvep=ew0KICAiVGVuYW50VXJpIjogIm5ncHZhbjovL3Zhbi9DUlBSTy9DUlBSTy8xLzg4MTA3IiwNCiAgIkRpc3RyaWJ1dGlvblVuaXF1ZUlkIjogImRlZmQwMDYxLWI0ODItZWIxMS04NWFhLTAwMTU1ZDQzYzk5MiIsDQogICJFbWFpbEFkZHJlc3MiOiAiamVubmlmZXJhbGxAY29tY2FzdC5uZXQiDQp9&amp;hmac=zglJtCorSvjc-mKgEIMCm40CASN0X6Pd2xJGlKD-Vn8=&amp;emci=ab6c8f33-c681-eb11-85aa-00155d43c992&amp;emdi=defd0061-b482-eb11-85aa-00155d43c992&amp;ceid=930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9</cp:revision>
  <cp:lastPrinted>2019-07-22T13:21:00Z</cp:lastPrinted>
  <dcterms:created xsi:type="dcterms:W3CDTF">2021-03-11T13:36:00Z</dcterms:created>
  <dcterms:modified xsi:type="dcterms:W3CDTF">2021-03-14T13:34:00Z</dcterms:modified>
</cp:coreProperties>
</file>